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5BE9B351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CE785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C59903" wp14:editId="118BD006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AC33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24FEFB88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650443E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6FAD06C5" w14:textId="545D5BB5"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305594"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3055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14:paraId="2F911F17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601B9998" w14:textId="77777777" w:rsidTr="00613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628813" w14:textId="0019F73F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НА ЛИСТ</w:t>
            </w:r>
            <w:r w:rsidR="00EB5C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80B2F1E" w14:textId="5F1C2ADD" w:rsidR="009874BA" w:rsidRPr="006A4370" w:rsidRDefault="00EB5CBA" w:rsidP="00F9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АВАЊЕ УЛИЦА И ПУТЕВ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AC73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A4370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bookmarkStart w:id="0" w:name="_GoBack"/>
            <w:bookmarkEnd w:id="0"/>
            <w:r w:rsidR="006A4370" w:rsidRPr="007A1C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3F7D8A" w:rsidRPr="007A1C4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6268D8" w:rsidRPr="007A1C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A1C4B" w:rsidRPr="007A1C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C9015B" w:rsidRPr="007A1C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</w:t>
            </w:r>
            <w:r w:rsidR="006268D8" w:rsidRPr="007A1C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</w:tbl>
    <w:p w14:paraId="1DE03443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1C5F2447" w14:textId="77777777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41B23A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53CE0846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FF7D08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4C6C4916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713CBF22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427D7C01" w14:textId="77777777" w:rsidR="00DD5AA5" w:rsidRPr="00952334" w:rsidRDefault="0094455E" w:rsidP="009523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630B078E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392DC095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2B41E07C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194DAC0C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22203CF3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072"/>
      </w:tblGrid>
      <w:tr w:rsidR="00E11991" w14:paraId="22D05871" w14:textId="77777777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CEEFBF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653119C8" w14:textId="77777777" w:rsidTr="00952334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2DDDA9AA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2BC2A498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071F317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27B70133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32B5B87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C0739FE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2E876EA2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1CABF5F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6467F13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0C4884C7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551A8AA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4A03C08" w14:textId="77777777" w:rsidTr="006D1D76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14:paraId="0985DFD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6FE9BA62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141D08AA" w14:textId="77777777" w:rsidTr="00952334">
        <w:tc>
          <w:tcPr>
            <w:tcW w:w="2537" w:type="dxa"/>
            <w:tcBorders>
              <w:left w:val="double" w:sz="4" w:space="0" w:color="auto"/>
            </w:tcBorders>
          </w:tcPr>
          <w:p w14:paraId="422BF79E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14:paraId="2BC733D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F2666A7" w14:textId="77777777" w:rsidTr="00952334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14:paraId="38E22CC3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14:paraId="57DC07D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CE570" w14:textId="77777777" w:rsidR="006D1D76" w:rsidRDefault="006D1D7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6D1D76" w:rsidRPr="006D1D76" w14:paraId="0677BE41" w14:textId="77777777" w:rsidTr="003A386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3AF28D" w14:textId="77777777" w:rsidR="006D1D76" w:rsidRPr="006D1D76" w:rsidRDefault="006D1D76" w:rsidP="006D1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D1D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14:paraId="4D92412D" w14:textId="77777777" w:rsidTr="00E0129E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89F31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3EEBE2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F79F" w14:textId="77777777" w:rsidR="00663129" w:rsidRPr="00DD5AA5" w:rsidRDefault="00756030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28877A48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AD5A0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14:paraId="58A856AD" w14:textId="77777777" w:rsidTr="00E0129E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3CDEA9BA" w14:textId="5474881E" w:rsidR="004669BC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</w:t>
            </w:r>
            <w:r w:rsidR="007C532A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ом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писала начи</w:t>
            </w:r>
            <w:r w:rsidR="00DA2A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 обављања комуналне делатнос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DA2A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О</w:t>
            </w:r>
            <w:r w:rsidR="004669BC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 улица и путев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222168" w14:textId="77777777" w:rsidR="00732C93" w:rsidRPr="00F3506F" w:rsidRDefault="00732C93" w:rsidP="0073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6697DF1" w14:textId="77777777" w:rsidR="00732C93" w:rsidRPr="00F3506F" w:rsidRDefault="00732C93" w:rsidP="00732C93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81163C3" w14:textId="0674D292" w:rsidR="000878C7" w:rsidRPr="004669BC" w:rsidRDefault="000878C7" w:rsidP="00756030">
            <w:pPr>
              <w:rPr>
                <w:rFonts w:ascii="Times New Roman" w:eastAsia="Webdings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2E2D082F" w14:textId="4ABEE09D" w:rsidR="00DD5AA5" w:rsidRDefault="0095233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4669BC"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 w:rsid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09FAC79" w14:textId="77777777"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14:paraId="1E997916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4D1217F1" w14:textId="11383CDE" w:rsidR="00851139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</w:t>
            </w:r>
            <w:r w:rsidR="00F01AC5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е локалне самоуправе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писано извођење радова којим се обезбеђује 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сметано и безбедно одвијање саобраћаја и чува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е и унапређење употребне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редност</w:t>
            </w:r>
            <w:r w:rsidR="004669BC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51139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лица, путева, тргова, платоа и слично?</w:t>
            </w:r>
          </w:p>
        </w:tc>
        <w:tc>
          <w:tcPr>
            <w:tcW w:w="1276" w:type="dxa"/>
            <w:vAlign w:val="center"/>
          </w:tcPr>
          <w:p w14:paraId="4A2D645F" w14:textId="77777777"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A7078F6" w14:textId="77777777" w:rsidR="0009217D" w:rsidRPr="00F3506F" w:rsidRDefault="0009217D" w:rsidP="0075603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57DD5726" w14:textId="77777777"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1652837" w14:textId="77777777" w:rsidR="00DD5AA5" w:rsidRDefault="00756030" w:rsidP="000921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9217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09217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C4B6E7" w14:textId="77777777"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15A96522" w14:textId="77777777"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14:paraId="3F6F4DF0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0C6F4A9" w14:textId="41244DCD" w:rsidR="00F34156" w:rsidRPr="00456D8E" w:rsidRDefault="00456D8E" w:rsidP="00456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794E42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72CF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, као вршилац комуналне делатности Одржавање улица и путева одређено </w:t>
            </w:r>
            <w:r w:rsidR="00794E42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6BA4A0F1" w14:textId="773D33E0" w:rsidR="0009217D" w:rsidRPr="00F3506F" w:rsidRDefault="0009217D" w:rsidP="00F01AC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25BF1FD3" w14:textId="77777777" w:rsidR="0009217D" w:rsidRPr="00F3506F" w:rsidRDefault="0009217D" w:rsidP="00F01AC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0349607" w14:textId="01FC0DA4" w:rsidR="0009217D" w:rsidRPr="00F3506F" w:rsidRDefault="0009217D" w:rsidP="00F01AC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C6C631B" w14:textId="3DA40A65" w:rsidR="00F34156" w:rsidRDefault="0009217D" w:rsidP="00F01AC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22F77A" w14:textId="6BD1B239"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3F7D8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a. </w:t>
            </w:r>
            <w:r w:rsidR="003F7D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97CAFC0" w14:textId="77777777"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14:paraId="1F8F8D08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A9339EF" w14:textId="59A02B21" w:rsidR="001B7D67" w:rsidRPr="00456D8E" w:rsidRDefault="00456D8E" w:rsidP="001D1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илац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 </w:t>
            </w:r>
            <w:r w:rsidR="001D1D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еравање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снивањем </w:t>
            </w:r>
            <w:r w:rsidR="00F01AC5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г предузећа</w:t>
            </w:r>
            <w:r w:rsidR="006368EE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4D224703" w14:textId="77777777" w:rsidR="001B7D67" w:rsidRPr="00F01AC5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70B18FB" w14:textId="77777777" w:rsidR="001B7D67" w:rsidRPr="00F01AC5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FCA1553" w14:textId="5D05D4A1" w:rsidR="001B7D67" w:rsidRPr="00F01AC5" w:rsidRDefault="001B7D67" w:rsidP="00F01AC5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6A0D736" w14:textId="43BAFB08" w:rsidR="001B7D67" w:rsidRPr="00F01AC5" w:rsidRDefault="001B7D67" w:rsidP="00F01AC5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01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6D0617" w14:textId="77777777" w:rsidR="001B7D67" w:rsidRPr="00F01AC5" w:rsidRDefault="006368EE" w:rsidP="001B7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288F612C" w14:textId="77777777"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14:paraId="723F9F8A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12240A6" w14:textId="00AA2BF2" w:rsidR="006368EE" w:rsidRPr="00456D8E" w:rsidRDefault="00456D8E" w:rsidP="00456D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1B7D67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3F7D8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1B7D67" w:rsidRPr="00456D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жавање улица и путева </w:t>
            </w:r>
            <w:r w:rsidR="006C039F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039F" w:rsidRPr="006C0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6C039F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C039F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7A170AD9" w14:textId="77777777" w:rsidR="001B7D67" w:rsidRPr="00F3506F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61083246" w14:textId="77777777" w:rsidR="001B7D67" w:rsidRPr="00F3506F" w:rsidRDefault="001B7D67" w:rsidP="00F01AC5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127D829F" w14:textId="592F98E9" w:rsidR="001B7D67" w:rsidRPr="00F3506F" w:rsidRDefault="001B7D67" w:rsidP="00F01AC5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7408C368" w14:textId="120A19C9" w:rsidR="001B7D67" w:rsidRDefault="001B7D67" w:rsidP="00F01AC5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3D6F16" w14:textId="77777777" w:rsidR="001B7D67" w:rsidRDefault="006368EE" w:rsidP="00636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9. </w:t>
            </w:r>
            <w:r w:rsidR="001B7D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42DB4DAC" w14:textId="77777777"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14:paraId="6BE2CECD" w14:textId="77777777" w:rsidTr="00E0129E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355972A9" w14:textId="47F7E1ED" w:rsidR="00395B01" w:rsidRPr="00456D8E" w:rsidRDefault="00456D8E" w:rsidP="00456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75603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одлуком </w:t>
            </w:r>
            <w:r w:rsidR="00E7262D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ла</w:t>
            </w:r>
            <w:r w:rsidR="00756030"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4390980F" w14:textId="77777777"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1D26490C" w14:textId="77777777"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60CD23C7" w14:textId="77777777"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38E28201" w14:textId="77777777" w:rsidR="00395B01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A22BBD" w14:textId="77777777" w:rsidR="00395B01" w:rsidRDefault="00756030" w:rsidP="005E6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5E6F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3C74E786" w14:textId="77777777"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53449E5" w14:textId="77777777"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09217D" w:rsidRPr="00B8233D" w14:paraId="0952A8B4" w14:textId="77777777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03C35C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156A934A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34A142E5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299009D5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15D60487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4E7861D8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B4E7B26" w14:textId="77777777"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D75F49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3D6F3E60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FB8ADF5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1AF67BF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FEF5E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5C2D18E1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492047C7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766E878A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9217D" w:rsidRPr="00B8233D" w14:paraId="65BE0FB2" w14:textId="77777777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1EC6B3" w14:textId="77777777"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0EB99B8B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0190E729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2F00C432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4B7383C3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2992ADC4" w14:textId="77777777"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0F2CB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A0F5799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79A05A2D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17B06923" w14:textId="77777777"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7495A347" w14:textId="77777777"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5D3CE" w14:textId="77777777"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69571101" w14:textId="77777777"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343EA9" w14:textId="77777777"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B54B76F" w14:textId="77777777" w:rsidR="0024329D" w:rsidRPr="00CB508B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0DCF3A" w14:textId="77777777" w:rsidR="002632D9" w:rsidRPr="00CB508B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48D3BCDC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12720" w14:textId="77777777" w:rsidR="002632D9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0D46E359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8C9662" w14:textId="77777777" w:rsidR="008A3002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7372319F" w14:textId="77777777"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A667F1" w14:textId="77777777"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EE41A5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39594084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0CDF3F" w14:textId="77777777"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78DD3ED0" w14:textId="77777777" w:rsidR="0065555D" w:rsidRPr="00CB508B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5555D"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5ABFA3FA" w14:textId="77777777" w:rsidR="0065555D" w:rsidRPr="00CB508B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050295C0" w14:textId="77777777" w:rsidR="0024329D" w:rsidRPr="00CB508B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3797C1" w14:textId="77777777" w:rsidR="0065555D" w:rsidRPr="009605BE" w:rsidRDefault="00BD7D8C" w:rsidP="006C6BD8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6C6BD8">
      <w:pgSz w:w="11906" w:h="16838" w:code="9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F48"/>
    <w:multiLevelType w:val="hybridMultilevel"/>
    <w:tmpl w:val="BDA0392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56A6"/>
    <w:multiLevelType w:val="hybridMultilevel"/>
    <w:tmpl w:val="56205B3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63B"/>
    <w:multiLevelType w:val="multilevel"/>
    <w:tmpl w:val="9D82F69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3BA0"/>
    <w:multiLevelType w:val="hybridMultilevel"/>
    <w:tmpl w:val="3E3AA8B2"/>
    <w:lvl w:ilvl="0" w:tplc="F44E0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85B5B"/>
    <w:rsid w:val="000878C7"/>
    <w:rsid w:val="0009217D"/>
    <w:rsid w:val="00092948"/>
    <w:rsid w:val="000E7AF1"/>
    <w:rsid w:val="00120223"/>
    <w:rsid w:val="001460A4"/>
    <w:rsid w:val="001A0A28"/>
    <w:rsid w:val="001B12F4"/>
    <w:rsid w:val="001B7D67"/>
    <w:rsid w:val="001C096C"/>
    <w:rsid w:val="001D131E"/>
    <w:rsid w:val="001D1D70"/>
    <w:rsid w:val="00234B57"/>
    <w:rsid w:val="0024329D"/>
    <w:rsid w:val="002632D9"/>
    <w:rsid w:val="00305594"/>
    <w:rsid w:val="00316A06"/>
    <w:rsid w:val="00395B01"/>
    <w:rsid w:val="003A3865"/>
    <w:rsid w:val="003C5857"/>
    <w:rsid w:val="003F73A4"/>
    <w:rsid w:val="003F7D8A"/>
    <w:rsid w:val="00406C4F"/>
    <w:rsid w:val="00436DBA"/>
    <w:rsid w:val="00445217"/>
    <w:rsid w:val="00456D8E"/>
    <w:rsid w:val="004669BC"/>
    <w:rsid w:val="004E7139"/>
    <w:rsid w:val="004F20BB"/>
    <w:rsid w:val="00544A9B"/>
    <w:rsid w:val="0055390B"/>
    <w:rsid w:val="005B3F31"/>
    <w:rsid w:val="005E6F59"/>
    <w:rsid w:val="005E7157"/>
    <w:rsid w:val="005F7004"/>
    <w:rsid w:val="0061358F"/>
    <w:rsid w:val="00616A39"/>
    <w:rsid w:val="006268D8"/>
    <w:rsid w:val="006368EE"/>
    <w:rsid w:val="0065555D"/>
    <w:rsid w:val="00663129"/>
    <w:rsid w:val="00675DDD"/>
    <w:rsid w:val="006908D8"/>
    <w:rsid w:val="006A4370"/>
    <w:rsid w:val="006C039F"/>
    <w:rsid w:val="006C6BD8"/>
    <w:rsid w:val="006D1D76"/>
    <w:rsid w:val="007062B0"/>
    <w:rsid w:val="0072281A"/>
    <w:rsid w:val="00732C93"/>
    <w:rsid w:val="0074109E"/>
    <w:rsid w:val="00742298"/>
    <w:rsid w:val="00746CE2"/>
    <w:rsid w:val="00754ABB"/>
    <w:rsid w:val="00756030"/>
    <w:rsid w:val="0076266F"/>
    <w:rsid w:val="00764017"/>
    <w:rsid w:val="00772CF0"/>
    <w:rsid w:val="00794E42"/>
    <w:rsid w:val="007A0016"/>
    <w:rsid w:val="007A02CE"/>
    <w:rsid w:val="007A1C4B"/>
    <w:rsid w:val="007B39FF"/>
    <w:rsid w:val="007C532A"/>
    <w:rsid w:val="00805564"/>
    <w:rsid w:val="00805888"/>
    <w:rsid w:val="00822FA1"/>
    <w:rsid w:val="00851139"/>
    <w:rsid w:val="008A3002"/>
    <w:rsid w:val="008A334F"/>
    <w:rsid w:val="00902111"/>
    <w:rsid w:val="00904D23"/>
    <w:rsid w:val="0092682B"/>
    <w:rsid w:val="00937AB6"/>
    <w:rsid w:val="0094455E"/>
    <w:rsid w:val="00952334"/>
    <w:rsid w:val="009605BE"/>
    <w:rsid w:val="00980938"/>
    <w:rsid w:val="009874BA"/>
    <w:rsid w:val="009E2EFB"/>
    <w:rsid w:val="009F282D"/>
    <w:rsid w:val="009F7146"/>
    <w:rsid w:val="009F78AB"/>
    <w:rsid w:val="00A33F80"/>
    <w:rsid w:val="00A43181"/>
    <w:rsid w:val="00A43F80"/>
    <w:rsid w:val="00A94005"/>
    <w:rsid w:val="00AC371B"/>
    <w:rsid w:val="00AC73D3"/>
    <w:rsid w:val="00AD257E"/>
    <w:rsid w:val="00AF0C84"/>
    <w:rsid w:val="00B458FB"/>
    <w:rsid w:val="00B45EEB"/>
    <w:rsid w:val="00B523DF"/>
    <w:rsid w:val="00B57F78"/>
    <w:rsid w:val="00B76867"/>
    <w:rsid w:val="00BA0F45"/>
    <w:rsid w:val="00BB1994"/>
    <w:rsid w:val="00BC7C7F"/>
    <w:rsid w:val="00BD7D8C"/>
    <w:rsid w:val="00C21696"/>
    <w:rsid w:val="00C4526B"/>
    <w:rsid w:val="00C47B66"/>
    <w:rsid w:val="00C9015B"/>
    <w:rsid w:val="00C96C1E"/>
    <w:rsid w:val="00CB508B"/>
    <w:rsid w:val="00CB5408"/>
    <w:rsid w:val="00CC2A2D"/>
    <w:rsid w:val="00CD6D98"/>
    <w:rsid w:val="00CE0708"/>
    <w:rsid w:val="00CE2DCA"/>
    <w:rsid w:val="00D20360"/>
    <w:rsid w:val="00D2711C"/>
    <w:rsid w:val="00D52D94"/>
    <w:rsid w:val="00D9475F"/>
    <w:rsid w:val="00DA2680"/>
    <w:rsid w:val="00DA2A67"/>
    <w:rsid w:val="00DD5AA5"/>
    <w:rsid w:val="00DE5599"/>
    <w:rsid w:val="00E0129E"/>
    <w:rsid w:val="00E11991"/>
    <w:rsid w:val="00E256D7"/>
    <w:rsid w:val="00E27A2C"/>
    <w:rsid w:val="00E36CE9"/>
    <w:rsid w:val="00E41CC7"/>
    <w:rsid w:val="00E707C2"/>
    <w:rsid w:val="00E7262D"/>
    <w:rsid w:val="00E72757"/>
    <w:rsid w:val="00EA2F44"/>
    <w:rsid w:val="00EA650E"/>
    <w:rsid w:val="00EB5CBA"/>
    <w:rsid w:val="00EE01E3"/>
    <w:rsid w:val="00EE3852"/>
    <w:rsid w:val="00EF0E7D"/>
    <w:rsid w:val="00F01AC5"/>
    <w:rsid w:val="00F02C2E"/>
    <w:rsid w:val="00F07889"/>
    <w:rsid w:val="00F20986"/>
    <w:rsid w:val="00F33CEF"/>
    <w:rsid w:val="00F34156"/>
    <w:rsid w:val="00F51BF7"/>
    <w:rsid w:val="00F97A97"/>
    <w:rsid w:val="00FA5641"/>
    <w:rsid w:val="00FB299B"/>
    <w:rsid w:val="00FC0B50"/>
    <w:rsid w:val="00FC1A6F"/>
    <w:rsid w:val="00FC6354"/>
    <w:rsid w:val="00FD6007"/>
    <w:rsid w:val="00FE112D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CAE0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9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456D8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FC4-3CED-4C96-A388-CAF6EFB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8</cp:revision>
  <cp:lastPrinted>2024-12-03T07:51:00Z</cp:lastPrinted>
  <dcterms:created xsi:type="dcterms:W3CDTF">2026-01-23T10:46:00Z</dcterms:created>
  <dcterms:modified xsi:type="dcterms:W3CDTF">2026-04-06T13:07:00Z</dcterms:modified>
</cp:coreProperties>
</file>